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2C7346" w:rsidP="003B16E4">
      <w:pPr>
        <w:pStyle w:val="Heading2"/>
        <w:bidi w:val="0"/>
        <w:ind w:hanging="3649"/>
        <w:rPr>
          <w:rFonts w:hint="default"/>
        </w:rPr>
      </w:pPr>
      <w:r w:rsidRPr="002C7346">
        <w:rPr>
          <w:rFonts w:hint="default"/>
        </w:rPr>
        <w:t>Ú</w:t>
      </w:r>
      <w:r w:rsidRPr="002C7346">
        <w:rPr>
          <w:rFonts w:hint="default"/>
        </w:rPr>
        <w:t>STAVNOPRÁ</w:t>
      </w:r>
      <w:r w:rsidRPr="002C7346">
        <w:rPr>
          <w:rFonts w:hint="default"/>
        </w:rPr>
        <w:t>VNY VÝ</w:t>
      </w:r>
      <w:r w:rsidRPr="002C7346">
        <w:rPr>
          <w:rFonts w:hint="default"/>
        </w:rPr>
        <w:t>BOR</w:t>
      </w:r>
    </w:p>
    <w:p w:rsidR="003B16E4" w:rsidRPr="002C7346" w:rsidP="003B16E4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1C0674">
        <w:rPr>
          <w:rFonts w:ascii="Times New Roman" w:hAnsi="Times New Roman"/>
        </w:rPr>
        <w:t>4</w:t>
      </w:r>
      <w:r w:rsidR="00D05B0F">
        <w:rPr>
          <w:rFonts w:ascii="Times New Roman" w:hAnsi="Times New Roman"/>
        </w:rPr>
        <w:t>4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A341D4">
        <w:rPr>
          <w:rFonts w:ascii="Times New Roman" w:hAnsi="Times New Roman"/>
        </w:rPr>
        <w:t>46</w:t>
      </w:r>
      <w:r w:rsidR="00684F6F">
        <w:rPr>
          <w:rFonts w:ascii="Times New Roman" w:hAnsi="Times New Roman"/>
        </w:rPr>
        <w:t>5</w:t>
      </w:r>
      <w:r w:rsidRPr="002C7346">
        <w:rPr>
          <w:rFonts w:ascii="Times New Roman" w:hAnsi="Times New Roman"/>
        </w:rPr>
        <w:t>/201</w:t>
      </w:r>
      <w:r w:rsidR="001C0674">
        <w:rPr>
          <w:rFonts w:ascii="Times New Roman" w:hAnsi="Times New Roman"/>
        </w:rPr>
        <w:t>7</w:t>
      </w:r>
    </w:p>
    <w:p w:rsidR="003B16E4" w:rsidRPr="004E666F" w:rsidP="003B16E4">
      <w:pPr>
        <w:bidi w:val="0"/>
        <w:rPr>
          <w:rFonts w:ascii="Times New Roman" w:hAnsi="Times New Roman"/>
          <w:i/>
        </w:rPr>
      </w:pPr>
    </w:p>
    <w:p w:rsidR="003B16E4" w:rsidRPr="00BE6B39" w:rsidP="003B16E4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BE6B39" w:rsidR="00BE6B39">
        <w:rPr>
          <w:rFonts w:ascii="Times New Roman" w:hAnsi="Times New Roman"/>
          <w:sz w:val="32"/>
          <w:szCs w:val="32"/>
        </w:rPr>
        <w:t>205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1C0674">
        <w:rPr>
          <w:rFonts w:ascii="Times New Roman" w:hAnsi="Times New Roman"/>
          <w:b/>
        </w:rPr>
        <w:t xml:space="preserve">z </w:t>
      </w:r>
      <w:r w:rsidR="004E666F">
        <w:rPr>
          <w:rFonts w:ascii="Times New Roman" w:hAnsi="Times New Roman"/>
          <w:b/>
        </w:rPr>
        <w:t>2</w:t>
      </w:r>
      <w:r w:rsidR="001C0674">
        <w:rPr>
          <w:rFonts w:ascii="Times New Roman" w:hAnsi="Times New Roman"/>
          <w:b/>
        </w:rPr>
        <w:t>. máj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7</w:t>
      </w:r>
    </w:p>
    <w:p w:rsidR="003B16E4" w:rsidRPr="00684F6F" w:rsidP="003B16E4">
      <w:pPr>
        <w:pStyle w:val="BodyText"/>
        <w:bidi w:val="0"/>
        <w:rPr>
          <w:rFonts w:ascii="Times New Roman" w:hAnsi="Times New Roman"/>
        </w:rPr>
      </w:pPr>
    </w:p>
    <w:p w:rsidR="003B16E4" w:rsidRPr="004E666F" w:rsidP="004E666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684F6F">
        <w:rPr>
          <w:rFonts w:ascii="Times New Roman" w:hAnsi="Times New Roman"/>
          <w:sz w:val="24"/>
        </w:rPr>
        <w:t>k </w:t>
      </w:r>
      <w:r w:rsidRPr="00684F6F" w:rsidR="00684F6F">
        <w:rPr>
          <w:rFonts w:ascii="Times New Roman" w:hAnsi="Times New Roman"/>
          <w:sz w:val="24"/>
        </w:rPr>
        <w:t xml:space="preserve">návrhu skupiny poslancov Národnej rady Slovenskej republiky na vydanie zákona,  ktorým sa mení </w:t>
      </w:r>
      <w:r w:rsidRPr="00684F6F" w:rsidR="00684F6F">
        <w:rPr>
          <w:rFonts w:ascii="Times New Roman" w:hAnsi="Times New Roman"/>
          <w:b/>
          <w:sz w:val="24"/>
        </w:rPr>
        <w:t>zákon č. 71/1967 Zb. o správnom konaní (správny poriadok)</w:t>
      </w:r>
      <w:r w:rsidRPr="00684F6F" w:rsidR="00684F6F">
        <w:rPr>
          <w:rFonts w:ascii="Times New Roman" w:hAnsi="Times New Roman"/>
          <w:sz w:val="24"/>
        </w:rPr>
        <w:t xml:space="preserve"> v znení </w:t>
      </w:r>
      <w:r w:rsidR="004E666F">
        <w:rPr>
          <w:rFonts w:ascii="Times New Roman" w:hAnsi="Times New Roman"/>
          <w:sz w:val="24"/>
        </w:rPr>
        <w:t>neskorších predpisov (tlač 460)</w:t>
      </w:r>
    </w:p>
    <w:p w:rsidR="00B435A1" w:rsidRPr="002C7346" w:rsidP="003B16E4">
      <w:pPr>
        <w:bidi w:val="0"/>
        <w:jc w:val="both"/>
        <w:rPr>
          <w:rFonts w:ascii="Times New Roman" w:hAnsi="Times New Roman"/>
        </w:rPr>
      </w:pP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3B16E4" w:rsidRPr="009410C5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9410C5" w:rsidRPr="009410C5" w:rsidP="009410C5">
      <w:pPr>
        <w:pStyle w:val="TxBrp9"/>
        <w:bidi w:val="0"/>
        <w:spacing w:line="240" w:lineRule="auto"/>
        <w:ind w:firstLine="1418"/>
        <w:rPr>
          <w:rFonts w:ascii="Times New Roman" w:hAnsi="Times New Roman"/>
          <w:sz w:val="24"/>
        </w:rPr>
      </w:pPr>
      <w:r w:rsidRPr="009410C5">
        <w:rPr>
          <w:rFonts w:ascii="Times New Roman" w:hAnsi="Times New Roman"/>
          <w:sz w:val="24"/>
        </w:rPr>
        <w:t xml:space="preserve">s </w:t>
      </w:r>
      <w:r w:rsidRPr="009410C5" w:rsidR="003B16E4">
        <w:rPr>
          <w:rFonts w:ascii="Times New Roman" w:hAnsi="Times New Roman"/>
          <w:noProof/>
          <w:sz w:val="24"/>
        </w:rPr>
        <w:t xml:space="preserve">návrhom </w:t>
      </w:r>
      <w:r w:rsidRPr="009410C5">
        <w:rPr>
          <w:rFonts w:ascii="Times New Roman" w:hAnsi="Times New Roman"/>
          <w:sz w:val="24"/>
        </w:rPr>
        <w:t>skupiny poslancov Národn</w:t>
      </w:r>
      <w:r>
        <w:rPr>
          <w:rFonts w:ascii="Times New Roman" w:hAnsi="Times New Roman"/>
          <w:sz w:val="24"/>
        </w:rPr>
        <w:t>ej rady Slovenskej republiky na </w:t>
      </w:r>
      <w:r w:rsidRPr="009410C5">
        <w:rPr>
          <w:rFonts w:ascii="Times New Roman" w:hAnsi="Times New Roman"/>
          <w:sz w:val="24"/>
        </w:rPr>
        <w:t>vydanie zákona,  ktorým sa mení zákon č. 71/1967 Zb. o správnom konaní (správny poriadok) v znení neskorších predpisov (tlač 460);</w:t>
      </w:r>
    </w:p>
    <w:p w:rsidR="00297AEF" w:rsidRPr="009410C5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3B16E4" w:rsidRPr="006C0C9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6C0C96" w:rsidP="006C0C96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6C0C96" w:rsidR="00297AEF">
        <w:rPr>
          <w:rFonts w:ascii="Times New Roman" w:hAnsi="Times New Roman"/>
          <w:noProof/>
          <w:sz w:val="24"/>
        </w:rPr>
        <w:tab/>
        <w:tab/>
      </w:r>
      <w:r w:rsidRPr="006C0C96" w:rsidR="006C0C96">
        <w:rPr>
          <w:rFonts w:ascii="Times New Roman" w:hAnsi="Times New Roman"/>
          <w:noProof/>
          <w:sz w:val="24"/>
        </w:rPr>
        <w:tab/>
        <w:t xml:space="preserve">návrh </w:t>
      </w:r>
      <w:r w:rsidRPr="006C0C96" w:rsidR="006C0C96">
        <w:rPr>
          <w:rFonts w:ascii="Times New Roman" w:hAnsi="Times New Roman"/>
          <w:sz w:val="24"/>
        </w:rPr>
        <w:t>skupiny poslancov Národnej rady Slovenskej republiky na vydanie zákona, ktorým sa mení zákon č. 71/1967 Zb. o správnom konaní (správny poriadok) v znení neskorších predpisov (tlač 460)</w:t>
      </w:r>
      <w:r w:rsidRPr="006C0C96" w:rsidR="00297AEF">
        <w:rPr>
          <w:rFonts w:ascii="Times New Roman" w:hAnsi="Times New Roman"/>
          <w:sz w:val="24"/>
        </w:rPr>
        <w:t xml:space="preserve"> </w:t>
      </w:r>
      <w:r w:rsidRPr="006C0C96">
        <w:rPr>
          <w:rFonts w:ascii="Times New Roman" w:hAnsi="Times New Roman"/>
          <w:b/>
          <w:bCs/>
          <w:sz w:val="24"/>
        </w:rPr>
        <w:t xml:space="preserve">schváliť </w:t>
      </w:r>
      <w:r w:rsidRPr="006C0C96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6C0C96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RPr="002C7346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3B16E4" w:rsidRPr="002C7346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B238E9" w:rsidP="00B238E9">
      <w:pPr>
        <w:bidi w:val="0"/>
        <w:jc w:val="both"/>
        <w:rPr>
          <w:rFonts w:ascii="Times New Roman" w:hAnsi="Times New Roman"/>
        </w:rPr>
      </w:pPr>
      <w:r w:rsidRPr="002C7346" w:rsidR="003B16E4">
        <w:rPr>
          <w:rFonts w:ascii="Times New Roman" w:hAnsi="Times New Roman"/>
          <w:b/>
        </w:rPr>
        <w:tab/>
        <w:t xml:space="preserve">     </w:t>
      </w:r>
      <w:r w:rsidR="00A3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CB31AA">
        <w:rPr>
          <w:rFonts w:ascii="Times New Roman" w:hAnsi="Times New Roman"/>
        </w:rPr>
        <w:t xml:space="preserve">predsedu výboru, aby </w:t>
      </w:r>
      <w:r>
        <w:rPr>
          <w:rFonts w:ascii="Times New Roman" w:hAnsi="Times New Roman"/>
        </w:rPr>
        <w:t>spra</w:t>
      </w:r>
      <w:r w:rsidRPr="00CB31AA">
        <w:rPr>
          <w:rFonts w:ascii="Times New Roman" w:hAnsi="Times New Roman"/>
        </w:rPr>
        <w:t xml:space="preserve">coval výsledky rokovania Ústavnoprávneho výboru Národnej rady Slovenskej republiky v druhom čítaní </w:t>
      </w:r>
      <w:r>
        <w:rPr>
          <w:rFonts w:ascii="Times New Roman" w:hAnsi="Times New Roman"/>
        </w:rPr>
        <w:t xml:space="preserve">z </w:t>
      </w:r>
      <w:r w:rsidR="004E666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mája 2017 </w:t>
      </w:r>
      <w:r w:rsidR="001936CE">
        <w:rPr>
          <w:rFonts w:ascii="Times New Roman" w:hAnsi="Times New Roman"/>
        </w:rPr>
        <w:t>spolu s </w:t>
      </w:r>
      <w:r w:rsidRPr="00CB31AA">
        <w:rPr>
          <w:rFonts w:ascii="Times New Roman" w:hAnsi="Times New Roman"/>
        </w:rPr>
        <w:t xml:space="preserve">výsledkami rokovania </w:t>
      </w:r>
      <w:r>
        <w:rPr>
          <w:rFonts w:ascii="Times New Roman" w:hAnsi="Times New Roman"/>
        </w:rPr>
        <w:t>V</w:t>
      </w:r>
      <w:r w:rsidRPr="00CB31AA">
        <w:rPr>
          <w:rFonts w:ascii="Times New Roman" w:hAnsi="Times New Roman"/>
        </w:rPr>
        <w:t>ýbor</w:t>
      </w:r>
      <w:r>
        <w:rPr>
          <w:rFonts w:ascii="Times New Roman" w:hAnsi="Times New Roman"/>
        </w:rPr>
        <w:t>u</w:t>
      </w:r>
      <w:r w:rsidRPr="00CB31AA">
        <w:rPr>
          <w:rFonts w:ascii="Times New Roman" w:hAnsi="Times New Roman"/>
        </w:rPr>
        <w:t xml:space="preserve"> Národnej rady Slovenskej republiky </w:t>
      </w:r>
      <w:r>
        <w:rPr>
          <w:rFonts w:ascii="Times New Roman" w:hAnsi="Times New Roman"/>
        </w:rPr>
        <w:t xml:space="preserve">pre verejnú správu a regionálny rozvoj </w:t>
      </w:r>
      <w:r w:rsidRPr="00CB31AA">
        <w:rPr>
          <w:rFonts w:ascii="Times New Roman" w:hAnsi="Times New Roman"/>
        </w:rPr>
        <w:t>do písomnej spoločnej správy výborov Národnej rady Slovenskej republiky podľa zákona Národnej rady Slovenske</w:t>
      </w:r>
      <w:r>
        <w:rPr>
          <w:rFonts w:ascii="Times New Roman" w:hAnsi="Times New Roman"/>
        </w:rPr>
        <w:t>j republiky č. 350/1996 Z. z. o </w:t>
      </w:r>
      <w:r w:rsidRPr="00CB31AA">
        <w:rPr>
          <w:rFonts w:ascii="Times New Roman" w:hAnsi="Times New Roman"/>
        </w:rPr>
        <w:t xml:space="preserve">rokovacom poriadku Národnej rady Slovenskej republiky v znení neskorších predpisov a predložil ju na schválenie gestorskému výboru. </w:t>
      </w:r>
    </w:p>
    <w:p w:rsidR="004E666F" w:rsidP="00B238E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238E9" w:rsidP="003B16E4">
      <w:pPr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2C7346">
        <w:rPr>
          <w:rFonts w:ascii="Times New Roman" w:hAnsi="Times New Roman"/>
        </w:rPr>
        <w:t xml:space="preserve">Róbert Madej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</w:t>
      </w:r>
      <w:r w:rsidR="00493B4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D5839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493B4E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2C7346" w:rsidP="000B4B0D">
      <w:pPr>
        <w:pStyle w:val="Heading2"/>
        <w:bidi w:val="0"/>
        <w:jc w:val="left"/>
        <w:rPr>
          <w:rFonts w:hint="default"/>
        </w:rPr>
      </w:pPr>
      <w:r w:rsidRPr="002C7346">
        <w:rPr>
          <w:rFonts w:hint="default"/>
        </w:rPr>
        <w:t>P r í</w:t>
      </w:r>
      <w:r w:rsidRPr="002C7346">
        <w:rPr>
          <w:rFonts w:hint="default"/>
        </w:rPr>
        <w:t xml:space="preserve"> l o h a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výboru Národnej rady SR č.</w:t>
      </w:r>
      <w:r w:rsidR="00334390">
        <w:rPr>
          <w:rFonts w:ascii="Times New Roman" w:hAnsi="Times New Roman"/>
          <w:b/>
        </w:rPr>
        <w:t xml:space="preserve"> 205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 w:rsidR="00A341D4">
        <w:rPr>
          <w:rFonts w:ascii="Times New Roman" w:hAnsi="Times New Roman"/>
          <w:b/>
        </w:rPr>
        <w:t xml:space="preserve"> </w:t>
      </w:r>
      <w:r w:rsidR="00334390">
        <w:rPr>
          <w:rFonts w:ascii="Times New Roman" w:hAnsi="Times New Roman"/>
          <w:b/>
        </w:rPr>
        <w:t>2</w:t>
      </w:r>
      <w:r w:rsidR="00A341D4">
        <w:rPr>
          <w:rFonts w:ascii="Times New Roman" w:hAnsi="Times New Roman"/>
          <w:b/>
        </w:rPr>
        <w:t>. mája</w:t>
      </w:r>
      <w:r w:rsidRPr="002C7346" w:rsidR="003A4509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DB0C62">
        <w:rPr>
          <w:rFonts w:ascii="Times New Roman" w:hAnsi="Times New Roman"/>
          <w:b/>
        </w:rPr>
        <w:t>7</w:t>
      </w:r>
    </w:p>
    <w:p w:rsidR="000B4B0D" w:rsidRPr="002C7346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_</w:t>
      </w:r>
    </w:p>
    <w:p w:rsidR="000B4B0D" w:rsidRPr="002C734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6C0C96" w:rsidP="00B348A8">
      <w:pPr>
        <w:bidi w:val="0"/>
        <w:rPr>
          <w:rFonts w:ascii="Times New Roman" w:hAnsi="Times New Roman"/>
          <w:lang w:eastAsia="en-US"/>
        </w:rPr>
      </w:pPr>
    </w:p>
    <w:p w:rsidR="006C0C96" w:rsidRPr="002C7346" w:rsidP="00B348A8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2C7346">
        <w:rPr>
          <w:rFonts w:hint="default"/>
        </w:rPr>
        <w:t>Pozme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a </w:t>
      </w:r>
      <w:r w:rsidRPr="002C7346">
        <w:rPr>
          <w:rFonts w:hint="default"/>
        </w:rPr>
        <w:t>dopl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ná</w:t>
      </w:r>
      <w:r w:rsidRPr="002C7346">
        <w:rPr>
          <w:rFonts w:hint="default"/>
        </w:rPr>
        <w:t>vrhy</w:t>
      </w:r>
    </w:p>
    <w:p w:rsidR="00261C0D" w:rsidRPr="006C0C96" w:rsidP="00261C0D">
      <w:pPr>
        <w:bidi w:val="0"/>
        <w:jc w:val="both"/>
        <w:rPr>
          <w:rFonts w:ascii="Times New Roman" w:hAnsi="Times New Roman"/>
          <w:b/>
        </w:rPr>
      </w:pPr>
    </w:p>
    <w:p w:rsidR="006C0C96" w:rsidRPr="006C0C96" w:rsidP="006C0C96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6C0C96" w:rsidR="008E19B6">
        <w:rPr>
          <w:rFonts w:ascii="Times New Roman" w:hAnsi="Times New Roman"/>
          <w:b/>
          <w:sz w:val="24"/>
        </w:rPr>
        <w:t>k </w:t>
      </w:r>
      <w:r w:rsidRPr="006C0C96" w:rsidR="008E19B6">
        <w:rPr>
          <w:rFonts w:ascii="Times New Roman" w:hAnsi="Times New Roman"/>
          <w:b/>
          <w:noProof/>
          <w:sz w:val="24"/>
        </w:rPr>
        <w:t xml:space="preserve"> návrhu </w:t>
      </w:r>
      <w:r w:rsidRPr="006C0C96">
        <w:rPr>
          <w:rFonts w:ascii="Times New Roman" w:hAnsi="Times New Roman"/>
          <w:b/>
          <w:sz w:val="24"/>
        </w:rPr>
        <w:t>skupiny poslancov Národnej rady Slovenskej republiky na vydanie zákona,  ktorým sa mení zákon č. 71/1967 Zb. o správnom konaní (správny poriadok) v znení neskorších predpisov (tlač 460)</w:t>
      </w:r>
    </w:p>
    <w:p w:rsidR="002C7346" w:rsidRPr="004048F2" w:rsidP="00B348A8">
      <w:pPr>
        <w:bidi w:val="0"/>
        <w:jc w:val="both"/>
        <w:rPr>
          <w:rFonts w:ascii="Times New Roman" w:hAnsi="Times New Roman"/>
          <w:b/>
        </w:rPr>
      </w:pPr>
      <w:r w:rsidRPr="004048F2" w:rsidR="000B4B0D">
        <w:rPr>
          <w:rFonts w:ascii="Times New Roman" w:hAnsi="Times New Roman"/>
          <w:b/>
        </w:rPr>
        <w:t>___________________________________________</w:t>
      </w:r>
      <w:r w:rsidRPr="004048F2" w:rsidR="005D4246">
        <w:rPr>
          <w:rFonts w:ascii="Times New Roman" w:hAnsi="Times New Roman"/>
          <w:b/>
        </w:rPr>
        <w:t>_____________________________</w:t>
      </w:r>
    </w:p>
    <w:p w:rsidR="006732EA" w:rsidP="0034502A">
      <w:pPr>
        <w:bidi w:val="0"/>
        <w:rPr>
          <w:rFonts w:ascii="Times New Roman" w:hAnsi="Times New Roman"/>
        </w:rPr>
      </w:pPr>
    </w:p>
    <w:p w:rsidR="005D04D4" w:rsidP="0034502A">
      <w:pPr>
        <w:bidi w:val="0"/>
        <w:rPr>
          <w:rFonts w:ascii="Times New Roman" w:hAnsi="Times New Roman"/>
        </w:rPr>
      </w:pPr>
    </w:p>
    <w:p w:rsidR="00334390" w:rsidP="00334390">
      <w:pPr>
        <w:bidi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4390" w:rsidP="00334390">
      <w:pPr>
        <w:pStyle w:val="ListParagraph"/>
        <w:numPr>
          <w:numId w:val="24"/>
        </w:numPr>
        <w:bidi w:val="0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V čl. I novelizačný bod znie:</w:t>
      </w:r>
    </w:p>
    <w:p w:rsidR="00334390" w:rsidP="00334390">
      <w:pPr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34390" w:rsidP="00334390">
      <w:pPr>
        <w:bidi w:val="0"/>
        <w:spacing w:line="276" w:lineRule="auto"/>
        <w:ind w:left="284" w:righ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„V § 24 ods. 2 tretia veta znie: „Ak si adresát nevyzdvihne písomnosť počas uloženia na pošte, písomnosť sa považuje za doručenú dňom vrátenia nedoručenej zásielky správnemu orgánu, aj keď sa adresát o tom nedozvedel.“. </w:t>
      </w:r>
    </w:p>
    <w:p w:rsidR="00334390" w:rsidP="00334390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334390" w:rsidP="00334390">
      <w:pPr>
        <w:tabs>
          <w:tab w:val="left" w:pos="2552"/>
        </w:tabs>
        <w:bidi w:val="0"/>
        <w:spacing w:line="276" w:lineRule="auto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ým, že sa predložený poslanecký návrh nedotýka ustanovení § 25 ods. 2 a 3 správneho poriadku upravujúcich právnu fikciu doručenia právnickej osobe a fyzickej osobe-podnikateľovi, ponecháva týmto subjektom v porovnaní s fyzickou osobou o niečo dlhšiu, a teda výhodnejšiu lehotu, a  súčasne v rámci správneho poriadku ponecháva  aj rozdielnu úpravu právnej fikcie doručenia. Okrem toho, predloženým poslaneckým návrhom by sa prehĺbila súčasná roztrieštenosť právnej úpravy fikcie doručenia do vlastných rúk, keďže: daňový poriadok ustanovuje za deň doručenia pätnásty deň od  uloženia písomnosti na pošte a do poštového priečinku, resp. deň jej vrátenia správcovi dane, ak nemožno doručiť na miesto doručenia; trestný poriadok napríklad ustanovuje za deň doručenia písomnosti tretí pracovný deň od uloženia písomnosti do poštového priečinku, resp. deň jej vrátenia orgánu činnému v trestnom konaní, ak sa písomnosť vráti s tým, že adresát je neznámy; a Civilný sporový poriadok ustanovuje za deň doručenia deň vrátenia nedoručenej zásielky súdu.</w:t>
      </w:r>
    </w:p>
    <w:p w:rsidR="00334390" w:rsidP="00334390">
      <w:pPr>
        <w:bidi w:val="0"/>
        <w:spacing w:line="276" w:lineRule="auto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ený pozmeňovací návrh jednak zjednocuje úpravu právnej fikcie doručenia v správnom poriadku vo vzťahu ku všetkým účastníkom konania, a jednak ju tým zjednocuje aj s Civilným sporovým poriadkom. Navrhovaným znením sa tak prispeje k zníženiu súčasnej roztrieštenosti právnej úpravy fikcie doručenia a zároveň sa dôslednejšie naplní cieľ poslaneckého návrhu odstrániť nerovnaké postavenie občana v porovnaní s právnickou osobou a fyzickou osobou-podnikateľom.</w:t>
      </w:r>
    </w:p>
    <w:p w:rsidR="00334390" w:rsidP="00334390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334390" w:rsidP="00334390">
      <w:pPr>
        <w:pStyle w:val="ListParagraph"/>
        <w:numPr>
          <w:numId w:val="24"/>
        </w:numPr>
        <w:bidi w:val="0"/>
        <w:spacing w:line="276" w:lineRule="auto"/>
        <w:ind w:left="284" w:right="-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novelizačný bod označuje ako bod 1 a dopĺňa sa bod 2, ktorý znie:</w:t>
      </w:r>
    </w:p>
    <w:p w:rsidR="00334390" w:rsidP="00334390">
      <w:pPr>
        <w:bidi w:val="0"/>
        <w:spacing w:line="276" w:lineRule="auto"/>
        <w:ind w:right="-284"/>
        <w:jc w:val="both"/>
        <w:rPr>
          <w:rFonts w:ascii="Times New Roman" w:hAnsi="Times New Roman"/>
        </w:rPr>
      </w:pPr>
    </w:p>
    <w:p w:rsidR="00334390" w:rsidP="00334390">
      <w:pPr>
        <w:bidi w:val="0"/>
        <w:spacing w:line="276" w:lineRule="auto"/>
        <w:ind w:left="284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V § 25 ods. 2 a 3 sa slová „po troch dňoch od vrátenia nedoručenej zásielky správnemu orgánu za doručenú“ nahrádzajú slovami „za doručenú dňom vrátenia nedoručenej zásielky správnemu orgánu“.“.</w:t>
      </w:r>
    </w:p>
    <w:p w:rsidR="00334390" w:rsidP="00334390">
      <w:pPr>
        <w:bidi w:val="0"/>
        <w:spacing w:line="276" w:lineRule="auto"/>
        <w:ind w:left="360"/>
        <w:rPr>
          <w:rFonts w:ascii="Times New Roman" w:hAnsi="Times New Roman"/>
        </w:rPr>
      </w:pPr>
    </w:p>
    <w:p w:rsidR="00334390" w:rsidP="00334390">
      <w:pPr>
        <w:tabs>
          <w:tab w:val="left" w:pos="2552"/>
        </w:tabs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334390" w:rsidP="00334390">
      <w:pPr>
        <w:tabs>
          <w:tab w:val="left" w:pos="2552"/>
        </w:tabs>
        <w:bidi w:val="0"/>
        <w:spacing w:line="276" w:lineRule="auto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ým, že sa predložený poslanecký návrh nedotýka ustanovení § 25 ods. 2 a 3 správneho poriadku upravujúcich právnu fikciu doručenia právnickej osobe a fyzickej osobe-podnikateľovi, ponecháva týmto subjektom v porovnaní s fyzickou osobou o niečo dlhšiu, a teda výhodnejšiu lehotu, a  súčasne v rámci správneho poriadku ponecháva  aj rozdielnu úpravu právnej fikcie doručenia. Okrem toho, predloženým poslaneckým návrhom by sa prehĺbila súčasná roztrieštenosť právnej úpravy fikcie doručenia do vlastných rúk, keďže: daňový poriadok ustanovuje za deň doručenia pätnásty deň od  uloženia písomnosti na pošte a do poštového priečinku, resp. deň jej vrátenia správcovi dane, ak nemožno doručiť na miesto doručenia; trestný poriadok napríklad ustanovuje za deň doručenia písomnosti tretí pracovný deň od uloženia písomnosti do poštového priečinku, resp. deň jej vrátenia orgánu činnému v trestnom konaní, ak sa písomnosť vráti s tým, že adresát je neznámy; a Civilný sporový poriadok ustanovuje za deň doručenia deň vrátenia nedoručenej zásielky súdu.</w:t>
      </w:r>
    </w:p>
    <w:p w:rsidR="00334390" w:rsidP="00334390">
      <w:pPr>
        <w:bidi w:val="0"/>
        <w:spacing w:line="276" w:lineRule="auto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ený pozmeňovací návrh jednak zjednocuje úpravu právnej fikcie doručenia v správnom poriadku vo vzťahu ku všetkým účastníkom konania, a jednak ju tým zjednocuje aj s Civilným sporovým poriadkom. Navrhovaným znením sa tak prispeje k zníženiu súčasnej roztrieštenosti právnej úpravy fikcie doručenia a zároveň sa dôslednejšie naplní cieľ poslaneckého návrhu odstrániť nerovnaké postavenie občana v porovnaní s právnickou osobou a fyzickou osobou-podnikateľom.</w:t>
      </w:r>
    </w:p>
    <w:p w:rsidR="00334390" w:rsidP="0034502A">
      <w:pPr>
        <w:bidi w:val="0"/>
        <w:rPr>
          <w:rFonts w:ascii="Times New Roman" w:hAnsi="Times New Roman"/>
        </w:rPr>
      </w:pPr>
    </w:p>
    <w:p w:rsidR="00334390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4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7"/>
  </w:num>
  <w:num w:numId="17">
    <w:abstractNumId w:val="3"/>
  </w:num>
  <w:num w:numId="18">
    <w:abstractNumId w:val="16"/>
  </w:num>
  <w:num w:numId="19">
    <w:abstractNumId w:val="6"/>
  </w:num>
  <w:num w:numId="20">
    <w:abstractNumId w:val="8"/>
  </w:num>
  <w:num w:numId="21">
    <w:abstractNumId w:val="5"/>
  </w:num>
  <w:num w:numId="22">
    <w:abstractNumId w:val="14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B4B0D"/>
    <w:rsid w:val="000C6EE5"/>
    <w:rsid w:val="000D11D5"/>
    <w:rsid w:val="000D7017"/>
    <w:rsid w:val="000F4A21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36CE"/>
    <w:rsid w:val="00195B23"/>
    <w:rsid w:val="001A2AEB"/>
    <w:rsid w:val="001C042F"/>
    <w:rsid w:val="001C0674"/>
    <w:rsid w:val="001C4A70"/>
    <w:rsid w:val="001D7465"/>
    <w:rsid w:val="001E06A2"/>
    <w:rsid w:val="001E4637"/>
    <w:rsid w:val="001E77B1"/>
    <w:rsid w:val="00216CBA"/>
    <w:rsid w:val="002209A7"/>
    <w:rsid w:val="0023079A"/>
    <w:rsid w:val="00230C36"/>
    <w:rsid w:val="00236746"/>
    <w:rsid w:val="00243157"/>
    <w:rsid w:val="00247FA3"/>
    <w:rsid w:val="0026026B"/>
    <w:rsid w:val="00261C0D"/>
    <w:rsid w:val="002659BB"/>
    <w:rsid w:val="002774F7"/>
    <w:rsid w:val="00280394"/>
    <w:rsid w:val="00293328"/>
    <w:rsid w:val="00293C6F"/>
    <w:rsid w:val="00297AEF"/>
    <w:rsid w:val="002C3458"/>
    <w:rsid w:val="002C425B"/>
    <w:rsid w:val="002C7346"/>
    <w:rsid w:val="002C7E7B"/>
    <w:rsid w:val="002D5839"/>
    <w:rsid w:val="002E0F39"/>
    <w:rsid w:val="002F2CA6"/>
    <w:rsid w:val="002F3A4A"/>
    <w:rsid w:val="00305B09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67161"/>
    <w:rsid w:val="00475F91"/>
    <w:rsid w:val="00493B4E"/>
    <w:rsid w:val="00494410"/>
    <w:rsid w:val="004A0985"/>
    <w:rsid w:val="004A4006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31B76"/>
    <w:rsid w:val="00533E0E"/>
    <w:rsid w:val="0053517A"/>
    <w:rsid w:val="00541A50"/>
    <w:rsid w:val="00544F86"/>
    <w:rsid w:val="00567A29"/>
    <w:rsid w:val="005800CC"/>
    <w:rsid w:val="00581C83"/>
    <w:rsid w:val="005865BB"/>
    <w:rsid w:val="005966AE"/>
    <w:rsid w:val="005A094E"/>
    <w:rsid w:val="005D04D4"/>
    <w:rsid w:val="005D15F6"/>
    <w:rsid w:val="005D3A23"/>
    <w:rsid w:val="005D4246"/>
    <w:rsid w:val="005F1818"/>
    <w:rsid w:val="005F2668"/>
    <w:rsid w:val="005F6D60"/>
    <w:rsid w:val="005F7C19"/>
    <w:rsid w:val="006014AD"/>
    <w:rsid w:val="00625598"/>
    <w:rsid w:val="00625A09"/>
    <w:rsid w:val="00626237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7174FB"/>
    <w:rsid w:val="007228D5"/>
    <w:rsid w:val="00737008"/>
    <w:rsid w:val="00741BD4"/>
    <w:rsid w:val="0075143C"/>
    <w:rsid w:val="0075728A"/>
    <w:rsid w:val="00774913"/>
    <w:rsid w:val="00777C2B"/>
    <w:rsid w:val="00777E3C"/>
    <w:rsid w:val="00780216"/>
    <w:rsid w:val="0078617F"/>
    <w:rsid w:val="00796A9B"/>
    <w:rsid w:val="007B265B"/>
    <w:rsid w:val="007D1A73"/>
    <w:rsid w:val="007E16F5"/>
    <w:rsid w:val="007F0517"/>
    <w:rsid w:val="007F3316"/>
    <w:rsid w:val="00805D8C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7312"/>
    <w:rsid w:val="008D03F7"/>
    <w:rsid w:val="008D6220"/>
    <w:rsid w:val="008D732C"/>
    <w:rsid w:val="008E19B6"/>
    <w:rsid w:val="008F2371"/>
    <w:rsid w:val="008F2FF0"/>
    <w:rsid w:val="009056DE"/>
    <w:rsid w:val="009137E8"/>
    <w:rsid w:val="009267E2"/>
    <w:rsid w:val="00930238"/>
    <w:rsid w:val="00935578"/>
    <w:rsid w:val="00937E90"/>
    <w:rsid w:val="009410C5"/>
    <w:rsid w:val="00946ED3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C0B91"/>
    <w:rsid w:val="009C3A1D"/>
    <w:rsid w:val="00A033BC"/>
    <w:rsid w:val="00A12B56"/>
    <w:rsid w:val="00A144FC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5239A"/>
    <w:rsid w:val="00B61D9F"/>
    <w:rsid w:val="00B644A6"/>
    <w:rsid w:val="00B76C54"/>
    <w:rsid w:val="00B80D02"/>
    <w:rsid w:val="00B863B1"/>
    <w:rsid w:val="00B93401"/>
    <w:rsid w:val="00BA65A4"/>
    <w:rsid w:val="00BB39AB"/>
    <w:rsid w:val="00BD31F2"/>
    <w:rsid w:val="00BE2A9D"/>
    <w:rsid w:val="00BE64DC"/>
    <w:rsid w:val="00BE6B39"/>
    <w:rsid w:val="00BE6BF3"/>
    <w:rsid w:val="00BE6FE9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D05B0F"/>
    <w:rsid w:val="00D1165C"/>
    <w:rsid w:val="00D14D38"/>
    <w:rsid w:val="00D2405B"/>
    <w:rsid w:val="00D259F2"/>
    <w:rsid w:val="00D346C5"/>
    <w:rsid w:val="00D35424"/>
    <w:rsid w:val="00D60656"/>
    <w:rsid w:val="00D60B6B"/>
    <w:rsid w:val="00D60C02"/>
    <w:rsid w:val="00D62315"/>
    <w:rsid w:val="00D65F85"/>
    <w:rsid w:val="00D73193"/>
    <w:rsid w:val="00D73B41"/>
    <w:rsid w:val="00D908DD"/>
    <w:rsid w:val="00DA12B9"/>
    <w:rsid w:val="00DA40E6"/>
    <w:rsid w:val="00DA5725"/>
    <w:rsid w:val="00DB0C62"/>
    <w:rsid w:val="00DB4A21"/>
    <w:rsid w:val="00DC1DC2"/>
    <w:rsid w:val="00DC4441"/>
    <w:rsid w:val="00DF59B6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74566"/>
    <w:rsid w:val="00E774D0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43DE"/>
    <w:rsid w:val="00F21EE5"/>
    <w:rsid w:val="00F35942"/>
    <w:rsid w:val="00F42119"/>
    <w:rsid w:val="00F4221C"/>
    <w:rsid w:val="00F539C1"/>
    <w:rsid w:val="00F54451"/>
    <w:rsid w:val="00F6356F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9907-0C66-43C4-AE90-EB523651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9</TotalTime>
  <Pages>4</Pages>
  <Words>842</Words>
  <Characters>4801</Characters>
  <Application>Microsoft Office Word</Application>
  <DocSecurity>0</DocSecurity>
  <Lines>0</Lines>
  <Paragraphs>0</Paragraphs>
  <ScaleCrop>false</ScaleCrop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43</cp:revision>
  <cp:lastPrinted>2017-05-02T15:36:00Z</cp:lastPrinted>
  <dcterms:created xsi:type="dcterms:W3CDTF">2013-05-23T10:57:00Z</dcterms:created>
  <dcterms:modified xsi:type="dcterms:W3CDTF">2017-05-02T15:42:00Z</dcterms:modified>
</cp:coreProperties>
</file>